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:rsidR="00B16DB1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415712" w:rsidRPr="00415712" w:rsidTr="005F6A33">
        <w:trPr>
          <w:trHeight w:val="1809"/>
        </w:trPr>
        <w:tc>
          <w:tcPr>
            <w:tcW w:w="3792" w:type="dxa"/>
          </w:tcPr>
          <w:p w:rsidR="008D40A5" w:rsidRPr="00415712" w:rsidRDefault="005F0F0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</w:p>
          <w:p w:rsidR="001F2010" w:rsidRPr="00415712" w:rsidRDefault="001F2010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Default="005F0F0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  <w:p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415712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C44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</w:t>
      </w:r>
      <w:proofErr w:type="gramStart"/>
      <w:r w:rsidR="001C6285" w:rsidRPr="00415712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9</w:t>
      </w:r>
      <w:r w:rsidR="001C6285" w:rsidRPr="00415712">
        <w:rPr>
          <w:rFonts w:ascii="Times New Roman" w:hAnsi="Times New Roman"/>
          <w:sz w:val="28"/>
          <w:szCs w:val="28"/>
        </w:rPr>
        <w:t xml:space="preserve"> ию</w:t>
      </w:r>
      <w:r w:rsidR="00B2780A" w:rsidRPr="00415712">
        <w:rPr>
          <w:rFonts w:ascii="Times New Roman" w:hAnsi="Times New Roman"/>
          <w:sz w:val="28"/>
          <w:szCs w:val="28"/>
        </w:rPr>
        <w:t>н</w:t>
      </w:r>
      <w:r w:rsidR="001C6285" w:rsidRPr="00415712">
        <w:rPr>
          <w:rFonts w:ascii="Times New Roman" w:hAnsi="Times New Roman"/>
          <w:sz w:val="28"/>
          <w:szCs w:val="28"/>
        </w:rPr>
        <w:t xml:space="preserve">я 2018 г. № </w:t>
      </w:r>
      <w:r w:rsidR="00B2780A" w:rsidRPr="00415712">
        <w:rPr>
          <w:rFonts w:ascii="Times New Roman" w:hAnsi="Times New Roman"/>
          <w:sz w:val="28"/>
          <w:szCs w:val="28"/>
        </w:rPr>
        <w:t>865, от 23 октября 2018 г. № 1546</w:t>
      </w:r>
      <w:r w:rsidR="00EA20F4" w:rsidRPr="00415712">
        <w:rPr>
          <w:rFonts w:ascii="Times New Roman" w:hAnsi="Times New Roman"/>
          <w:sz w:val="28"/>
          <w:szCs w:val="28"/>
        </w:rPr>
        <w:t>, от 13 декабря 2018 г. № 1808</w:t>
      </w:r>
      <w:r w:rsidR="00D101E4" w:rsidRPr="00415712">
        <w:rPr>
          <w:rFonts w:ascii="Times New Roman" w:hAnsi="Times New Roman"/>
          <w:sz w:val="28"/>
          <w:szCs w:val="28"/>
        </w:rPr>
        <w:t xml:space="preserve">, от 22 апреля 2019 г. </w:t>
      </w:r>
      <w:r w:rsidR="003B7B0A" w:rsidRPr="00415712">
        <w:rPr>
          <w:rFonts w:ascii="Times New Roman" w:hAnsi="Times New Roman"/>
          <w:sz w:val="28"/>
          <w:szCs w:val="28"/>
        </w:rPr>
        <w:t>№ 670, от 25 июня 2019 г. № 926</w:t>
      </w:r>
      <w:r w:rsidR="001F2010" w:rsidRPr="00415712">
        <w:rPr>
          <w:rFonts w:ascii="Times New Roman" w:hAnsi="Times New Roman"/>
          <w:sz w:val="28"/>
          <w:szCs w:val="28"/>
        </w:rPr>
        <w:t>, от 09 сентября 2019 г. № 1374, от 26 октября 2019 г. № 1669, от 29 ноября 2019 г. № 1910</w:t>
      </w:r>
      <w:r w:rsidR="00B3298C">
        <w:rPr>
          <w:rFonts w:ascii="Times New Roman" w:hAnsi="Times New Roman"/>
          <w:sz w:val="28"/>
          <w:szCs w:val="28"/>
        </w:rPr>
        <w:t>, от 16 марта 2020 г. № 433</w:t>
      </w:r>
      <w:r w:rsidR="005960B3">
        <w:rPr>
          <w:rFonts w:ascii="Times New Roman" w:hAnsi="Times New Roman"/>
          <w:sz w:val="28"/>
          <w:szCs w:val="28"/>
        </w:rPr>
        <w:t>, от 08 мая</w:t>
      </w:r>
      <w:proofErr w:type="gramEnd"/>
      <w:r w:rsidR="00596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60B3">
        <w:rPr>
          <w:rFonts w:ascii="Times New Roman" w:hAnsi="Times New Roman"/>
          <w:sz w:val="28"/>
          <w:szCs w:val="28"/>
        </w:rPr>
        <w:t>2020 г.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proofErr w:type="gramEnd"/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E84" w:rsidRPr="00415712" w:rsidRDefault="00355E8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988" w:rsidRPr="00D53E9D" w:rsidRDefault="00420FD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ение изменений в</w:t>
      </w:r>
      <w:r w:rsidR="000E33CF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</w:t>
      </w:r>
      <w:r w:rsidR="000D6662" w:rsidRPr="00415712">
        <w:t xml:space="preserve">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B2780A" w:rsidRPr="00415712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911863" w:rsidRPr="004157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66EA1" w:rsidRPr="00415712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</w:t>
      </w:r>
      <w:r w:rsidR="003B7B0A" w:rsidRPr="004157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97439" w:rsidRPr="00415712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434988" w:rsidRPr="005B2E7C">
        <w:rPr>
          <w:rFonts w:ascii="Times New Roman" w:eastAsia="Times New Roman" w:hAnsi="Times New Roman"/>
          <w:sz w:val="28"/>
          <w:szCs w:val="28"/>
          <w:lang w:eastAsia="ru-RU"/>
        </w:rPr>
        <w:t>корректировкой раздела «Механизм реализации подпрограммы» п</w:t>
      </w:r>
      <w:r w:rsidR="00434988">
        <w:rPr>
          <w:rFonts w:ascii="Times New Roman" w:eastAsia="Times New Roman" w:hAnsi="Times New Roman"/>
          <w:sz w:val="28"/>
          <w:szCs w:val="28"/>
          <w:lang w:eastAsia="ru-RU"/>
        </w:rPr>
        <w:t>аспорта подпрограммы «Формирование современной городской среды».</w:t>
      </w:r>
      <w:r w:rsidR="005B2E7C" w:rsidRPr="005B2E7C">
        <w:t xml:space="preserve"> </w:t>
      </w:r>
      <w:r w:rsidR="00D53E9D">
        <w:tab/>
      </w:r>
      <w:r w:rsidR="005B2E7C" w:rsidRPr="00D53E9D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вносятся исключительные случаи, предусматривающие продление предельной даты заключения муниципальных контрактов по результатам закупки товаров, работ и услуг для обеспечения муниципальных ну</w:t>
      </w:r>
      <w:r w:rsidR="00D53E9D" w:rsidRPr="00D53E9D">
        <w:rPr>
          <w:rFonts w:ascii="Times New Roman" w:eastAsia="Times New Roman" w:hAnsi="Times New Roman"/>
          <w:sz w:val="28"/>
          <w:szCs w:val="28"/>
          <w:lang w:eastAsia="ru-RU"/>
        </w:rPr>
        <w:t>жд в целях реализации Программы.</w:t>
      </w:r>
    </w:p>
    <w:p w:rsidR="00D53E9D" w:rsidRPr="00D53E9D" w:rsidRDefault="00D53E9D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C5121" w:rsidRPr="00D53E9D">
        <w:rPr>
          <w:rFonts w:ascii="Times New Roman" w:eastAsia="Times New Roman" w:hAnsi="Times New Roman"/>
          <w:sz w:val="28"/>
          <w:szCs w:val="28"/>
          <w:lang w:eastAsia="ru-RU"/>
        </w:rPr>
        <w:t>рок заключения контракта продлевается</w:t>
      </w:r>
      <w:r w:rsidR="006376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C5121"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5121" w:rsidRPr="00D53E9D" w:rsidRDefault="00FC5121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на срок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;</w:t>
      </w:r>
    </w:p>
    <w:p w:rsidR="00FC5121" w:rsidRPr="00D53E9D" w:rsidRDefault="00FC5121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на срок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;</w:t>
      </w:r>
    </w:p>
    <w:p w:rsidR="00FC5121" w:rsidRDefault="00FC5121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на срок до 15 декабря года предоставления субсидии, в случае заключения таких контрактов в пределах экономии средств</w:t>
      </w:r>
      <w:r w:rsidR="00637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ходовании субсидии в целях реализации муниципальных программ, в том числе мероприятий по цифровизации городского хозяйства, включенных</w:t>
      </w:r>
      <w:r w:rsidR="00895145"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.</w:t>
      </w:r>
    </w:p>
    <w:p w:rsidR="00434988" w:rsidRPr="00637643" w:rsidRDefault="00434988" w:rsidP="00637643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43">
        <w:rPr>
          <w:rFonts w:ascii="Times New Roman" w:eastAsia="Times New Roman" w:hAnsi="Times New Roman"/>
          <w:sz w:val="28"/>
          <w:szCs w:val="28"/>
          <w:lang w:eastAsia="ru-RU"/>
        </w:rPr>
        <w:t>Вместе с тем, Контрольно-счетный орган отмечает следующее.</w:t>
      </w:r>
    </w:p>
    <w:p w:rsidR="00637643" w:rsidRDefault="00637643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5 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Порядка разработки, реализации и оценки э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фекти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Изобильненского городского округа Ставропольского края, утвержденного постановлением администрации Из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бил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ненского городского округа Ставропольского края от 01.10.2018 № 1420 (с изменениями, внесенными постановлением администрации Изобильне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родского округа Ставропольского края от 09.01.2020 № 8) (далее - 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№ 8</w:t>
      </w:r>
      <w:r w:rsidR="005F0F04" w:rsidRPr="006376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 исполнителем</w:t>
      </w:r>
      <w:r w:rsidR="00D53E9D" w:rsidRPr="00637643">
        <w:rPr>
          <w:rFonts w:ascii="Times New Roman" w:eastAsia="Times New Roman" w:hAnsi="Times New Roman"/>
          <w:sz w:val="28"/>
          <w:szCs w:val="28"/>
          <w:lang w:eastAsia="ru-RU"/>
        </w:rPr>
        <w:t>, по состоянию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E9D" w:rsidRPr="00637643">
        <w:rPr>
          <w:rFonts w:ascii="Times New Roman" w:eastAsia="Times New Roman" w:hAnsi="Times New Roman"/>
          <w:sz w:val="28"/>
          <w:szCs w:val="28"/>
          <w:lang w:eastAsia="ru-RU"/>
        </w:rPr>
        <w:t>на 25.08.2020,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несены изменения в Программу </w:t>
      </w:r>
      <w:r w:rsidR="00D53E9D" w:rsidRPr="00637643">
        <w:rPr>
          <w:rFonts w:ascii="Times New Roman" w:eastAsia="Times New Roman" w:hAnsi="Times New Roman"/>
          <w:sz w:val="28"/>
          <w:szCs w:val="28"/>
          <w:lang w:eastAsia="ru-RU"/>
        </w:rPr>
        <w:t>в связи с вступлением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решений Д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4988" w:rsidRPr="00637643">
        <w:rPr>
          <w:rFonts w:ascii="Times New Roman" w:eastAsia="Times New Roman" w:hAnsi="Times New Roman"/>
          <w:sz w:val="28"/>
          <w:szCs w:val="28"/>
          <w:lang w:eastAsia="ru-RU"/>
        </w:rPr>
        <w:t>мы ИГО СК</w:t>
      </w:r>
      <w:r w:rsidRPr="00637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7643">
        <w:rPr>
          <w:rFonts w:ascii="Times New Roman" w:hAnsi="Times New Roman"/>
          <w:sz w:val="28"/>
          <w:szCs w:val="28"/>
        </w:rPr>
        <w:t>О внесении изменений в решение Думы Изобиль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643">
        <w:rPr>
          <w:rFonts w:ascii="Times New Roman" w:hAnsi="Times New Roman"/>
          <w:sz w:val="28"/>
          <w:szCs w:val="28"/>
        </w:rPr>
        <w:t>г</w:t>
      </w:r>
      <w:r w:rsidRPr="00637643">
        <w:rPr>
          <w:rFonts w:ascii="Times New Roman" w:hAnsi="Times New Roman"/>
          <w:sz w:val="28"/>
          <w:szCs w:val="28"/>
        </w:rPr>
        <w:t>о</w:t>
      </w:r>
      <w:r w:rsidRPr="00637643">
        <w:rPr>
          <w:rFonts w:ascii="Times New Roman" w:hAnsi="Times New Roman"/>
          <w:sz w:val="28"/>
          <w:szCs w:val="28"/>
        </w:rPr>
        <w:t>родского округа Ставропольского края от 19 декабря 2019 года №352 «О бюджете Изобильненского городского округа Ставропольского края на 2020 год и плановый период 2021 и 2022 г</w:t>
      </w:r>
      <w:r w:rsidRPr="00637643">
        <w:rPr>
          <w:rFonts w:ascii="Times New Roman" w:hAnsi="Times New Roman"/>
          <w:sz w:val="28"/>
          <w:szCs w:val="28"/>
        </w:rPr>
        <w:t>о</w:t>
      </w:r>
      <w:r w:rsidRPr="00637643">
        <w:rPr>
          <w:rFonts w:ascii="Times New Roman" w:hAnsi="Times New Roman"/>
          <w:sz w:val="28"/>
          <w:szCs w:val="28"/>
        </w:rPr>
        <w:t>дов»</w:t>
      </w:r>
      <w:r w:rsidR="00434988" w:rsidRPr="000905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37643" w:rsidRDefault="00434988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2.2019 № 352 (вступает в силу 01.01.2020), </w:t>
      </w:r>
    </w:p>
    <w:p w:rsidR="00637643" w:rsidRDefault="00434988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>от 17.01.2020 № 36</w:t>
      </w:r>
      <w:r w:rsidR="005D2F1B" w:rsidRPr="0009051C">
        <w:rPr>
          <w:rFonts w:ascii="Times New Roman" w:eastAsia="Times New Roman" w:hAnsi="Times New Roman"/>
          <w:sz w:val="28"/>
          <w:szCs w:val="28"/>
          <w:lang w:eastAsia="ru-RU"/>
        </w:rPr>
        <w:t>3 (вст</w:t>
      </w:r>
      <w:r w:rsidR="005D2F1B" w:rsidRPr="0009051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2F1B" w:rsidRPr="0009051C">
        <w:rPr>
          <w:rFonts w:ascii="Times New Roman" w:eastAsia="Times New Roman" w:hAnsi="Times New Roman"/>
          <w:sz w:val="28"/>
          <w:szCs w:val="28"/>
          <w:lang w:eastAsia="ru-RU"/>
        </w:rPr>
        <w:t>пает в силу 17.01.2020),</w:t>
      </w:r>
    </w:p>
    <w:p w:rsidR="00637643" w:rsidRDefault="005D2F1B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2.2020 № 368 (вступает в силу 03.03.2020), </w:t>
      </w:r>
    </w:p>
    <w:p w:rsidR="00637643" w:rsidRDefault="0009051C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4.2020 № 389 (вступает в силу 24.04.2020), </w:t>
      </w:r>
    </w:p>
    <w:p w:rsidR="00637643" w:rsidRDefault="0009051C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6.2020 № 399 (вступает в силу 04.06.2020), </w:t>
      </w:r>
    </w:p>
    <w:p w:rsidR="00637643" w:rsidRDefault="0009051C" w:rsidP="0063764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51C">
        <w:rPr>
          <w:rFonts w:ascii="Times New Roman" w:eastAsia="Times New Roman" w:hAnsi="Times New Roman"/>
          <w:sz w:val="28"/>
          <w:szCs w:val="28"/>
          <w:lang w:eastAsia="ru-RU"/>
        </w:rPr>
        <w:t>от 23.06.2020 № 4</w:t>
      </w:r>
      <w:r w:rsid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03 (вступает в силу 25.06.2020), </w:t>
      </w:r>
    </w:p>
    <w:p w:rsidR="00434988" w:rsidRPr="00637643" w:rsidRDefault="00D53E9D" w:rsidP="0063764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яющих объем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го обеспечения </w:t>
      </w: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Программы   (срок внесения</w:t>
      </w:r>
      <w:r w:rsidR="007044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</w:t>
      </w:r>
      <w:r w:rsidR="007044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4458">
        <w:rPr>
          <w:rFonts w:ascii="Times New Roman" w:eastAsia="Times New Roman" w:hAnsi="Times New Roman"/>
          <w:sz w:val="28"/>
          <w:szCs w:val="28"/>
          <w:lang w:eastAsia="ru-RU"/>
        </w:rPr>
        <w:t>нений</w:t>
      </w:r>
      <w:bookmarkStart w:id="0" w:name="_GoBack"/>
      <w:bookmarkEnd w:id="0"/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94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472D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5694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</w:t>
      </w: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935694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D53E9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A3DB0" w:rsidRPr="00F1619A" w:rsidRDefault="005B2E7C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орган отмечает, что вышеуказанные замечания </w:t>
      </w:r>
      <w:r w:rsidR="00355E84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финансово-экономической экспертизы 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уже </w:t>
      </w:r>
      <w:r w:rsidR="009A3DB0" w:rsidRPr="00F161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лагались в </w:t>
      </w:r>
      <w:r w:rsidR="005F0F04" w:rsidRPr="00F1619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A3DB0" w:rsidRPr="00F1619A">
        <w:rPr>
          <w:rFonts w:ascii="Times New Roman" w:eastAsia="Times New Roman" w:hAnsi="Times New Roman"/>
          <w:sz w:val="28"/>
          <w:szCs w:val="28"/>
          <w:lang w:eastAsia="ru-RU"/>
        </w:rPr>
        <w:t>аключении КСО от 27.03.2020 № 40, но ответственным исполнителем Программы соответствующие изменения</w:t>
      </w:r>
      <w:r w:rsidR="00637643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</w:t>
      </w:r>
      <w:r w:rsidR="009A3DB0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710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9A3DB0" w:rsidRPr="00F1619A">
        <w:rPr>
          <w:rFonts w:ascii="Times New Roman" w:eastAsia="Times New Roman" w:hAnsi="Times New Roman"/>
          <w:sz w:val="28"/>
          <w:szCs w:val="28"/>
          <w:lang w:eastAsia="ru-RU"/>
        </w:rPr>
        <w:t>внесены.</w:t>
      </w:r>
    </w:p>
    <w:p w:rsidR="005F0F04" w:rsidRPr="00F1619A" w:rsidRDefault="005F0F04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>Вследствие выше</w:t>
      </w:r>
      <w:r w:rsidR="00F1619A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="009B18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ый орган </w:t>
      </w:r>
      <w:r w:rsidR="00637643" w:rsidRPr="00F1619A">
        <w:rPr>
          <w:rFonts w:ascii="Times New Roman" w:eastAsia="Times New Roman" w:hAnsi="Times New Roman"/>
          <w:sz w:val="28"/>
          <w:szCs w:val="28"/>
          <w:lang w:eastAsia="ru-RU"/>
        </w:rPr>
        <w:t>считает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несение изменений, изложенных в представленном Проекте постановления, </w:t>
      </w:r>
      <w:r w:rsidR="00637643" w:rsidRPr="00F1619A">
        <w:rPr>
          <w:rFonts w:ascii="Times New Roman" w:eastAsia="Times New Roman" w:hAnsi="Times New Roman"/>
          <w:sz w:val="28"/>
          <w:szCs w:val="28"/>
          <w:lang w:eastAsia="ru-RU"/>
        </w:rPr>
        <w:t>возможно только после</w:t>
      </w:r>
      <w:r w:rsidR="00F1619A" w:rsidRPr="00F161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7643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19A" w:rsidRPr="00F1619A">
        <w:rPr>
          <w:rFonts w:ascii="Times New Roman" w:eastAsia="Times New Roman" w:hAnsi="Times New Roman"/>
          <w:sz w:val="28"/>
          <w:szCs w:val="28"/>
          <w:lang w:eastAsia="ru-RU"/>
        </w:rPr>
        <w:t>или одновременно с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</w:t>
      </w:r>
      <w:r w:rsidR="00F1619A" w:rsidRPr="00F1619A">
        <w:rPr>
          <w:rFonts w:ascii="Times New Roman" w:eastAsia="Times New Roman" w:hAnsi="Times New Roman"/>
          <w:sz w:val="28"/>
          <w:szCs w:val="28"/>
          <w:lang w:eastAsia="ru-RU"/>
        </w:rPr>
        <w:t>ением ранее произошедших изменений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19A" w:rsidRPr="00F1619A">
        <w:rPr>
          <w:rFonts w:ascii="Times New Roman" w:eastAsia="Times New Roman" w:hAnsi="Times New Roman"/>
          <w:sz w:val="28"/>
          <w:szCs w:val="28"/>
          <w:lang w:eastAsia="ru-RU"/>
        </w:rPr>
        <w:t>объемов финансового обеспечения программы,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замечаний, изложенных</w:t>
      </w:r>
      <w:r w:rsidR="00355E84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1619A" w:rsidRPr="00F1619A">
        <w:rPr>
          <w:rFonts w:ascii="Times New Roman" w:eastAsia="Times New Roman" w:hAnsi="Times New Roman"/>
          <w:sz w:val="28"/>
          <w:szCs w:val="28"/>
          <w:lang w:eastAsia="ru-RU"/>
        </w:rPr>
        <w:t>предыдущем</w:t>
      </w:r>
      <w:r w:rsidR="00355E84"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и Контрольно-счетного органа.</w:t>
      </w:r>
      <w:proofErr w:type="gramEnd"/>
    </w:p>
    <w:p w:rsidR="007E1B20" w:rsidRDefault="007E1B20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5E84" w:rsidRPr="00355E84" w:rsidRDefault="00355E84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:rsidR="00355E84" w:rsidRPr="00355E84" w:rsidRDefault="00355E84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Г.В. Юшкова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p w:rsidR="005C62A1" w:rsidRDefault="005C62A1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C62A1" w:rsidSect="00FC51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F81A-92DE-40B3-9471-14338A2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15T09:22:00Z</cp:lastPrinted>
  <dcterms:created xsi:type="dcterms:W3CDTF">2020-08-24T06:55:00Z</dcterms:created>
  <dcterms:modified xsi:type="dcterms:W3CDTF">2020-08-26T06:39:00Z</dcterms:modified>
</cp:coreProperties>
</file>